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F62BDC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2400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Urban Outlaws by Peter Jay 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F62BDC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2400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Urban Outlaws by Peter Jay 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AF662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C25B8" w:rsidRPr="00584C09" w:rsidRDefault="00584C09" w:rsidP="00AF662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84C0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C71F7C" w:rsidRDefault="00A2400B" w:rsidP="00AF662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84C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You are on a mission. The police are in pursuit. Make an escape plan. You have a rucksack with “things” in it.</w:t>
                            </w:r>
                            <w:r w:rsidR="00584C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Use them.</w:t>
                            </w:r>
                          </w:p>
                          <w:p w:rsidR="00584C09" w:rsidRPr="00584C09" w:rsidRDefault="00584C09" w:rsidP="00A6270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2400B" w:rsidRPr="00584C09" w:rsidRDefault="00584C09" w:rsidP="00AF662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84C0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C71F7C" w:rsidRPr="00AF6623" w:rsidRDefault="00B45721" w:rsidP="00AF662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raw a plan of the bunker. Remember i</w:t>
                            </w:r>
                            <w:r w:rsidR="00A2400B" w:rsidRPr="00AF662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t has 12 rooms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(</w:t>
                            </w:r>
                            <w:r w:rsidR="009D433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P</w:t>
                            </w:r>
                            <w:r w:rsidR="00A2400B" w:rsidRPr="00AF662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ge 55)</w:t>
                            </w:r>
                          </w:p>
                          <w:p w:rsidR="00584C09" w:rsidRDefault="00584C09" w:rsidP="00A62709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A2400B" w:rsidRPr="00AF6623" w:rsidRDefault="00584C09" w:rsidP="00AF662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F66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A2400B" w:rsidRPr="00AF6623" w:rsidRDefault="00A2400B" w:rsidP="00AF662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F662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Invent a gadget</w:t>
                            </w:r>
                            <w:r w:rsidR="00B4572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AF662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which would be useful to the Urban Outlaws on their missions.</w:t>
                            </w:r>
                          </w:p>
                          <w:p w:rsidR="00A8497A" w:rsidRPr="00C71F7C" w:rsidRDefault="00A8497A" w:rsidP="00AF662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AF662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CC25B8" w:rsidRPr="00584C09" w:rsidRDefault="00584C09" w:rsidP="00AF662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584C0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C71F7C" w:rsidRDefault="00A2400B" w:rsidP="00AF662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584C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You are on a mission. The police are in pursuit. Make an escape plan. You have a rucksack with “things” in it.</w:t>
                      </w:r>
                      <w:r w:rsidR="00584C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Use them.</w:t>
                      </w:r>
                    </w:p>
                    <w:p w:rsidR="00584C09" w:rsidRPr="00584C09" w:rsidRDefault="00584C09" w:rsidP="00A6270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A2400B" w:rsidRPr="00584C09" w:rsidRDefault="00584C09" w:rsidP="00AF662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584C0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C71F7C" w:rsidRPr="00AF6623" w:rsidRDefault="00B45721" w:rsidP="00AF662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raw a plan of the bunker. Remember i</w:t>
                      </w:r>
                      <w:r w:rsidR="00A2400B" w:rsidRPr="00AF662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t has 12 rooms.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(</w:t>
                      </w:r>
                      <w:r w:rsidR="009D4337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P</w:t>
                      </w:r>
                      <w:r w:rsidR="00A2400B" w:rsidRPr="00AF662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ge 55)</w:t>
                      </w:r>
                    </w:p>
                    <w:p w:rsidR="00584C09" w:rsidRDefault="00584C09" w:rsidP="00A62709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</w:p>
                    <w:bookmarkEnd w:id="1"/>
                    <w:p w:rsidR="00A2400B" w:rsidRPr="00AF6623" w:rsidRDefault="00584C09" w:rsidP="00AF662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AF662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A2400B" w:rsidRPr="00AF6623" w:rsidRDefault="00A2400B" w:rsidP="00AF662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AF662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Invent a gadget</w:t>
                      </w:r>
                      <w:r w:rsidR="00B4572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AF662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which would be useful to the Urban Outlaws on their missions.</w:t>
                      </w:r>
                    </w:p>
                    <w:p w:rsidR="00A8497A" w:rsidRPr="00C71F7C" w:rsidRDefault="00A8497A" w:rsidP="00AF662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1C" w:rsidRDefault="00CD4C1C" w:rsidP="00765174">
      <w:pPr>
        <w:spacing w:after="0" w:line="240" w:lineRule="auto"/>
      </w:pPr>
      <w:r>
        <w:separator/>
      </w:r>
    </w:p>
  </w:endnote>
  <w:endnote w:type="continuationSeparator" w:id="0">
    <w:p w:rsidR="00CD4C1C" w:rsidRDefault="00CD4C1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1C" w:rsidRDefault="00CD4C1C" w:rsidP="00765174">
      <w:pPr>
        <w:spacing w:after="0" w:line="240" w:lineRule="auto"/>
      </w:pPr>
      <w:r>
        <w:separator/>
      </w:r>
    </w:p>
  </w:footnote>
  <w:footnote w:type="continuationSeparator" w:id="0">
    <w:p w:rsidR="00CD4C1C" w:rsidRDefault="00CD4C1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947B5"/>
    <w:rsid w:val="000D08E8"/>
    <w:rsid w:val="000E1E22"/>
    <w:rsid w:val="0014555A"/>
    <w:rsid w:val="00152A10"/>
    <w:rsid w:val="0029551E"/>
    <w:rsid w:val="002958A6"/>
    <w:rsid w:val="002A70DF"/>
    <w:rsid w:val="003F777C"/>
    <w:rsid w:val="00466BDA"/>
    <w:rsid w:val="004703BB"/>
    <w:rsid w:val="004D0977"/>
    <w:rsid w:val="004F4361"/>
    <w:rsid w:val="00584C09"/>
    <w:rsid w:val="005B1191"/>
    <w:rsid w:val="007469CA"/>
    <w:rsid w:val="00765174"/>
    <w:rsid w:val="00872C9D"/>
    <w:rsid w:val="00885886"/>
    <w:rsid w:val="008F34E8"/>
    <w:rsid w:val="009D4337"/>
    <w:rsid w:val="00A0038F"/>
    <w:rsid w:val="00A20F40"/>
    <w:rsid w:val="00A2400B"/>
    <w:rsid w:val="00A6173C"/>
    <w:rsid w:val="00A62709"/>
    <w:rsid w:val="00A8497A"/>
    <w:rsid w:val="00AF6623"/>
    <w:rsid w:val="00B45721"/>
    <w:rsid w:val="00B652C6"/>
    <w:rsid w:val="00B75927"/>
    <w:rsid w:val="00B9618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41FDD"/>
    <w:rsid w:val="00EB5879"/>
    <w:rsid w:val="00F62BDC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9F37-DD0F-4BD1-B820-2FDEFDBC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20T13:14:00Z</dcterms:created>
  <dcterms:modified xsi:type="dcterms:W3CDTF">2016-09-24T12:40:00Z</dcterms:modified>
</cp:coreProperties>
</file>